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00" w:rsidRPr="00D21520" w:rsidRDefault="00D21520">
      <w:pPr>
        <w:rPr>
          <w:b/>
        </w:rPr>
      </w:pPr>
      <w:r w:rsidRPr="00D21520">
        <w:rPr>
          <w:b/>
        </w:rPr>
        <w:t>Conclusions</w:t>
      </w:r>
    </w:p>
    <w:p w:rsidR="00D21520" w:rsidRDefault="00D21520">
      <w:r w:rsidRPr="00D21520">
        <w:t xml:space="preserve">Si fixem la vista enredera, al principi d’aquesta memòria, podrem recordar </w:t>
      </w:r>
      <w:r>
        <w:t>que el projecte es dividia en tres objectius principals: L’estudi de l’API de FamilySearch, creació d’una bateria d’idees que pogués servir per inspirar projectes de futurs estudiants i la implementació de funcionalitats d’exemple que interactuessin amb l’API.</w:t>
      </w:r>
    </w:p>
    <w:p w:rsidR="00D21520" w:rsidRDefault="00D21520">
      <w:r>
        <w:t>En certa forma, els principals objectius descrits, poden ser dividits en dos blocs. Un primer bloc teòric, comprés per l’estudi de l’API i la definició de propostes de projecte i un bloc tècnic o pràctic, que acabaria sent la implementació de l’aplicació web.</w:t>
      </w:r>
    </w:p>
    <w:p w:rsidR="006461E6" w:rsidRDefault="00E93B6F">
      <w:pPr>
        <w:rPr>
          <w:b/>
        </w:rPr>
      </w:pPr>
      <w:r>
        <w:rPr>
          <w:b/>
        </w:rPr>
        <w:br/>
      </w:r>
      <w:r w:rsidR="006461E6">
        <w:rPr>
          <w:b/>
        </w:rPr>
        <w:t>Conclusions del bloc teòric</w:t>
      </w:r>
    </w:p>
    <w:p w:rsidR="006461E6" w:rsidRDefault="006461E6">
      <w:r>
        <w:t xml:space="preserve">En condicions normals, aquest bloc del projecte </w:t>
      </w:r>
      <w:r w:rsidR="00CB2243">
        <w:t>hauria</w:t>
      </w:r>
      <w:r>
        <w:t xml:space="preserve"> estat estudiat i realitzat en profundita</w:t>
      </w:r>
      <w:r w:rsidR="0021397E">
        <w:t>t al començament del projecte. N</w:t>
      </w:r>
      <w:r>
        <w:t xml:space="preserve">o obstant això, </w:t>
      </w:r>
      <w:r w:rsidR="00CB2243">
        <w:t>a causa de</w:t>
      </w:r>
      <w:r>
        <w:t xml:space="preserve"> la voluntat inicial </w:t>
      </w:r>
      <w:r w:rsidR="0021397E">
        <w:t xml:space="preserve">d’explorar el procés de certificació, </w:t>
      </w:r>
      <w:r w:rsidR="00B81CC6">
        <w:t>ens vam veure obligats a concentrar-nos</w:t>
      </w:r>
      <w:r w:rsidR="0021397E">
        <w:t xml:space="preserve"> en el desenvolupament de l’</w:t>
      </w:r>
      <w:r w:rsidR="00CB2243">
        <w:t>aplicació tan aviat com fos</w:t>
      </w:r>
      <w:r w:rsidR="00B81CC6">
        <w:t xml:space="preserve"> possible i</w:t>
      </w:r>
      <w:r w:rsidR="0021397E">
        <w:t xml:space="preserve"> es va d</w:t>
      </w:r>
      <w:r w:rsidR="00B81CC6">
        <w:t>ecidir dividir</w:t>
      </w:r>
      <w:r w:rsidR="00CB2243">
        <w:t>,</w:t>
      </w:r>
      <w:r w:rsidR="00B81CC6">
        <w:t xml:space="preserve"> l’estudi teòric</w:t>
      </w:r>
      <w:r w:rsidR="00CB2243">
        <w:t>,</w:t>
      </w:r>
      <w:r w:rsidR="0021397E">
        <w:t xml:space="preserve"> en dues parts.</w:t>
      </w:r>
    </w:p>
    <w:p w:rsidR="0021397E" w:rsidRDefault="0021397E">
      <w:r>
        <w:t xml:space="preserve">La primera, un </w:t>
      </w:r>
      <w:r w:rsidR="00B81CC6">
        <w:t>breu però</w:t>
      </w:r>
      <w:r>
        <w:t xml:space="preserve"> fort estudi enfocat a estudiar les diferents formes de connectar-se a l’API i els principals paràmetres accessibles. D’aquesta forma, s’obtenia un coneixement </w:t>
      </w:r>
      <w:r w:rsidR="00B81CC6">
        <w:t>inicial suficient</w:t>
      </w:r>
      <w:r>
        <w:t xml:space="preserve"> per guiar el rumb </w:t>
      </w:r>
      <w:r w:rsidR="007F2D76">
        <w:t>de la implementació d’exemples.</w:t>
      </w:r>
    </w:p>
    <w:p w:rsidR="007F2D76" w:rsidRDefault="007F2D76">
      <w:r>
        <w:t>La segona part de l’estudi va succeir un cop el desenvolupament de l’aplicació es trobava força avançat.  Arribat</w:t>
      </w:r>
      <w:r w:rsidR="00B81CC6">
        <w:t>s a</w:t>
      </w:r>
      <w:r>
        <w:t xml:space="preserve"> aquest punt, es va començar a estudiar </w:t>
      </w:r>
      <w:r w:rsidR="00B81CC6">
        <w:t xml:space="preserve">en </w:t>
      </w:r>
      <w:r w:rsidR="00CB2243">
        <w:t>detall el conjunt d’</w:t>
      </w:r>
      <w:r>
        <w:t>informació accessible per l’API</w:t>
      </w:r>
      <w:r w:rsidR="00B81CC6">
        <w:t xml:space="preserve"> i com aquesta estava relacionada</w:t>
      </w:r>
      <w:r>
        <w:t xml:space="preserve">, per quins països es disposava de més informació o registres, </w:t>
      </w:r>
      <w:r w:rsidR="00B81CC6">
        <w:t xml:space="preserve">les </w:t>
      </w:r>
      <w:r>
        <w:t>limitacions d’utilització i altres aspectes similars.</w:t>
      </w:r>
    </w:p>
    <w:p w:rsidR="006E5581" w:rsidRDefault="007F2D76">
      <w:r>
        <w:t xml:space="preserve">Podríem dir, que aquest segon estudi és el que </w:t>
      </w:r>
      <w:r w:rsidR="00B81CC6">
        <w:t>ens va permetre acabar de</w:t>
      </w:r>
      <w:r>
        <w:t xml:space="preserve"> comprendre, en </w:t>
      </w:r>
      <w:r w:rsidR="00CB2243">
        <w:t xml:space="preserve">total </w:t>
      </w:r>
      <w:r>
        <w:t xml:space="preserve">profunditat, com estaven connectades les diferents peces d’informació, els </w:t>
      </w:r>
      <w:r w:rsidR="00CB2243">
        <w:t xml:space="preserve">diferents </w:t>
      </w:r>
      <w:r>
        <w:t>camins d’accés</w:t>
      </w:r>
      <w:r w:rsidR="00CB2243">
        <w:t xml:space="preserve"> possibles cap</w:t>
      </w:r>
      <w:r>
        <w:t xml:space="preserve"> </w:t>
      </w:r>
      <w:r w:rsidR="00B81CC6">
        <w:t xml:space="preserve">a les dades </w:t>
      </w:r>
      <w:r>
        <w:t xml:space="preserve">i les necessitats per les quals </w:t>
      </w:r>
      <w:r w:rsidR="00B81CC6">
        <w:t>l’API havia estat dissenyada</w:t>
      </w:r>
      <w:r>
        <w:t>.</w:t>
      </w:r>
    </w:p>
    <w:p w:rsidR="006E5581" w:rsidRDefault="006E5581">
      <w:r>
        <w:t xml:space="preserve">A pesar de </w:t>
      </w:r>
      <w:r w:rsidR="00CB2243">
        <w:t>disposar de la</w:t>
      </w:r>
      <w:r>
        <w:t xml:space="preserve"> documentació oficial de FamilySearch</w:t>
      </w:r>
      <w:r w:rsidR="00DB171D">
        <w:t xml:space="preserve"> sobre l’API</w:t>
      </w:r>
      <w:r>
        <w:t xml:space="preserve">, adquirir aquest coneixement no va resultar una tasca </w:t>
      </w:r>
      <w:r w:rsidR="00DB171D">
        <w:t>fàcil</w:t>
      </w:r>
      <w:r>
        <w:t xml:space="preserve">. La informació no es trobava realment exposada, actualitzada ni ordenada i va fer falta posar ordre en el caos, per tal </w:t>
      </w:r>
      <w:r w:rsidR="00DB171D">
        <w:t>de poder oferir</w:t>
      </w:r>
      <w:r>
        <w:t xml:space="preserve"> un dibuix comprensible sobre </w:t>
      </w:r>
      <w:r w:rsidR="00CB2243">
        <w:t>el funcionament d’aquesta</w:t>
      </w:r>
      <w:r w:rsidR="00DB171D">
        <w:t>.</w:t>
      </w:r>
    </w:p>
    <w:p w:rsidR="006E5581" w:rsidRPr="0027085B" w:rsidRDefault="00DB171D">
      <w:r w:rsidRPr="0027085B">
        <w:t>El</w:t>
      </w:r>
      <w:r w:rsidR="006E5581" w:rsidRPr="0027085B">
        <w:t xml:space="preserve"> fet de dividir l’explicació de l’API</w:t>
      </w:r>
      <w:r w:rsidR="00CB2243" w:rsidRPr="0027085B">
        <w:t>,</w:t>
      </w:r>
      <w:r w:rsidR="006E5581" w:rsidRPr="0027085B">
        <w:t xml:space="preserve"> en els diferents</w:t>
      </w:r>
      <w:r w:rsidR="00CB2243" w:rsidRPr="0027085B">
        <w:t xml:space="preserve"> grans</w:t>
      </w:r>
      <w:r w:rsidR="006E5581" w:rsidRPr="0027085B">
        <w:t xml:space="preserve"> blocs de recursos</w:t>
      </w:r>
      <w:r w:rsidR="0012755F" w:rsidRPr="0027085B">
        <w:t xml:space="preserve"> i camins d’accés</w:t>
      </w:r>
      <w:r w:rsidR="006E5581" w:rsidRPr="0027085B">
        <w:t xml:space="preserve">, tot mostrant </w:t>
      </w:r>
      <w:r w:rsidR="0012755F" w:rsidRPr="0027085B">
        <w:t>les principals dades genealògiques contingudes pels</w:t>
      </w:r>
      <w:r w:rsidR="006E5581" w:rsidRPr="0027085B">
        <w:t xml:space="preserve"> recursos de cada bloc, facilita en </w:t>
      </w:r>
      <w:r w:rsidRPr="0027085B">
        <w:t>gran</w:t>
      </w:r>
      <w:r w:rsidR="006E5581" w:rsidRPr="0027085B">
        <w:t xml:space="preserve"> mesura la comprensió de </w:t>
      </w:r>
      <w:r w:rsidR="00CB2243" w:rsidRPr="0027085B">
        <w:t>l’estructura de</w:t>
      </w:r>
      <w:r w:rsidR="006E5581" w:rsidRPr="0027085B">
        <w:t xml:space="preserve"> l’</w:t>
      </w:r>
      <w:r w:rsidR="0012755F" w:rsidRPr="0027085B">
        <w:t>API,</w:t>
      </w:r>
      <w:r w:rsidR="006E5581" w:rsidRPr="0027085B">
        <w:t xml:space="preserve"> la jerarquia de la informació </w:t>
      </w:r>
      <w:r w:rsidRPr="0027085B">
        <w:t>i els camins d’accés.</w:t>
      </w:r>
    </w:p>
    <w:p w:rsidR="006E5581" w:rsidRDefault="006E5581">
      <w:r>
        <w:t>És per aquest motiu</w:t>
      </w:r>
      <w:r w:rsidR="0012755F">
        <w:t>,</w:t>
      </w:r>
      <w:r>
        <w:t xml:space="preserve"> que estic bastant content </w:t>
      </w:r>
      <w:r w:rsidR="005747A1">
        <w:t xml:space="preserve">amb el resultat obtingut i crec que la lectura de la secció destinada a l’estudi en profunditat de l’API, </w:t>
      </w:r>
      <w:r w:rsidR="00DB171D">
        <w:t>suposa un benefici pels nou vinguts</w:t>
      </w:r>
      <w:r w:rsidR="005747A1">
        <w:t xml:space="preserve"> que vulgui</w:t>
      </w:r>
      <w:r w:rsidR="00DB171D">
        <w:t>n</w:t>
      </w:r>
      <w:r w:rsidR="005747A1">
        <w:t xml:space="preserve"> comprendre com </w:t>
      </w:r>
      <w:r w:rsidR="0027085B">
        <w:t xml:space="preserve">aquesta </w:t>
      </w:r>
      <w:r w:rsidR="005747A1">
        <w:t>funciona</w:t>
      </w:r>
      <w:r w:rsidR="00DB171D">
        <w:t xml:space="preserve"> i quina informació emmagatzema, </w:t>
      </w:r>
      <w:r w:rsidR="0027085B">
        <w:t xml:space="preserve">tot </w:t>
      </w:r>
      <w:r w:rsidR="00DB171D">
        <w:t>reduint</w:t>
      </w:r>
      <w:r w:rsidR="0027085B">
        <w:t>,</w:t>
      </w:r>
      <w:r w:rsidR="00DB171D">
        <w:t xml:space="preserve"> l’esforç necessari</w:t>
      </w:r>
      <w:r w:rsidR="0027085B">
        <w:t xml:space="preserve"> d’obtenció, d’</w:t>
      </w:r>
      <w:r w:rsidR="00DB171D">
        <w:t>un coneixement</w:t>
      </w:r>
      <w:r w:rsidR="0027085B">
        <w:t xml:space="preserve"> que no resulta tan accessible.</w:t>
      </w:r>
    </w:p>
    <w:p w:rsidR="00DB171D" w:rsidRDefault="00894E7B" w:rsidP="006E5581">
      <w:r>
        <w:lastRenderedPageBreak/>
        <w:t>Per tant, p</w:t>
      </w:r>
      <w:r w:rsidR="00DB171D">
        <w:t xml:space="preserve">uc opinar ara, en el moment de finalitzar la memòria, que s’ha aconseguit assolir de forma satisfactòria el primer </w:t>
      </w:r>
      <w:r w:rsidR="0027085B">
        <w:t xml:space="preserve">gran </w:t>
      </w:r>
      <w:r w:rsidR="00DB171D">
        <w:t xml:space="preserve">objectiu del projecte, que </w:t>
      </w:r>
      <w:r>
        <w:t>recordem</w:t>
      </w:r>
      <w:r w:rsidR="00DB171D">
        <w:t xml:space="preserve">, </w:t>
      </w:r>
      <w:r>
        <w:t>consistia</w:t>
      </w:r>
      <w:r w:rsidR="00DB171D">
        <w:t xml:space="preserve"> </w:t>
      </w:r>
      <w:r w:rsidR="0027085B">
        <w:t>a</w:t>
      </w:r>
      <w:r w:rsidR="00DB171D">
        <w:t xml:space="preserve"> estudiar i exposar la informació accessible </w:t>
      </w:r>
      <w:r w:rsidR="0027085B">
        <w:t>a través de</w:t>
      </w:r>
      <w:r w:rsidR="00DB171D">
        <w:t xml:space="preserve"> l’API i com aquesta es trobava relacionada.</w:t>
      </w:r>
    </w:p>
    <w:p w:rsidR="006E5581" w:rsidRDefault="005747A1" w:rsidP="006E5581">
      <w:r>
        <w:t xml:space="preserve">Pel que fa al plantejament de propostes de projecte, el segon estudi </w:t>
      </w:r>
      <w:r w:rsidR="00894E7B">
        <w:t>que es va realitzar sobre l’API</w:t>
      </w:r>
      <w:r>
        <w:t xml:space="preserve"> va esdevenir crucial a l’hora de plantejar un conjunt de propostes variades</w:t>
      </w:r>
      <w:r w:rsidR="006E5581">
        <w:t>, de diferents dificultats i que oferís projectes relativament interessants.</w:t>
      </w:r>
    </w:p>
    <w:p w:rsidR="005747A1" w:rsidRDefault="005747A1" w:rsidP="006E5581">
      <w:r>
        <w:t>És realment una pena</w:t>
      </w:r>
      <w:r w:rsidR="00894E7B">
        <w:t>,</w:t>
      </w:r>
      <w:r>
        <w:t xml:space="preserve"> que aquest estudi més profund</w:t>
      </w:r>
      <w:r w:rsidR="00894E7B">
        <w:t>,</w:t>
      </w:r>
      <w:r>
        <w:t xml:space="preserve"> </w:t>
      </w:r>
      <w:r w:rsidR="00894E7B">
        <w:t xml:space="preserve">acabes exposant </w:t>
      </w:r>
      <w:r>
        <w:t>que la major part dels registres accessibles a través de l’API (62</w:t>
      </w:r>
      <w:r w:rsidR="00894E7B">
        <w:t>\</w:t>
      </w:r>
      <w:r>
        <w:t xml:space="preserve">%), </w:t>
      </w:r>
      <w:r w:rsidR="0027085B">
        <w:t xml:space="preserve">pertanyés als </w:t>
      </w:r>
      <w:r>
        <w:t xml:space="preserve">Estats Units. </w:t>
      </w:r>
      <w:r w:rsidR="00894E7B">
        <w:t>Aquest fet</w:t>
      </w:r>
      <w:r>
        <w:t xml:space="preserve"> ens deixava bastant lligats de mans </w:t>
      </w:r>
      <w:r w:rsidR="00894E7B">
        <w:t>a l’hora de plantejar</w:t>
      </w:r>
      <w:r>
        <w:t xml:space="preserve"> projectes globals o particulars a una regió</w:t>
      </w:r>
      <w:r w:rsidR="00F70F37">
        <w:t>,</w:t>
      </w:r>
      <w:r>
        <w:t xml:space="preserve"> que </w:t>
      </w:r>
      <w:r w:rsidR="00F70F37">
        <w:t xml:space="preserve">per proximitat geogràfica, ens </w:t>
      </w:r>
      <w:r w:rsidR="00894E7B">
        <w:t>hagués pogut resultar</w:t>
      </w:r>
      <w:r w:rsidR="00F70F37">
        <w:t xml:space="preserve"> més interessant.</w:t>
      </w:r>
    </w:p>
    <w:p w:rsidR="00F70F37" w:rsidRDefault="00F70F37" w:rsidP="006E5581">
      <w:r>
        <w:t xml:space="preserve">També va </w:t>
      </w:r>
      <w:r w:rsidR="00E54886">
        <w:t>tenir un impacte en la qualitat d’aquest apartat de la memòria</w:t>
      </w:r>
      <w:r>
        <w:t xml:space="preserve">, el fet que l’API </w:t>
      </w:r>
      <w:r w:rsidR="00E54886">
        <w:t>hagués estat</w:t>
      </w:r>
      <w:r>
        <w:t xml:space="preserve"> construïda primerament i de forma exclusiva, per la cerca d’avantpassats. Això limita en gran mesura les operacions que poden ser realitzades contra </w:t>
      </w:r>
      <w:r w:rsidR="00E54886">
        <w:t>l’API</w:t>
      </w:r>
      <w:r>
        <w:t xml:space="preserve"> o el</w:t>
      </w:r>
      <w:r w:rsidR="00E54886">
        <w:t>s</w:t>
      </w:r>
      <w:r>
        <w:t xml:space="preserve"> volum</w:t>
      </w:r>
      <w:r w:rsidR="00E54886">
        <w:t>s</w:t>
      </w:r>
      <w:r>
        <w:t xml:space="preserve"> d’informació </w:t>
      </w:r>
      <w:r w:rsidR="00E54886">
        <w:t>descarregable</w:t>
      </w:r>
      <w:r w:rsidR="0027085B">
        <w:t xml:space="preserve"> pel seu anàlisi</w:t>
      </w:r>
      <w:r>
        <w:t>.</w:t>
      </w:r>
      <w:r w:rsidR="0012755F">
        <w:t xml:space="preserve"> Bàsicament, tot intent de mineria de dades, queda impossibilitat.</w:t>
      </w:r>
    </w:p>
    <w:p w:rsidR="00F70F37" w:rsidRDefault="00F70F37" w:rsidP="006E5581">
      <w:r>
        <w:t>Tot i l’existència d’un acord de col·laboració, que permet a organitzacions genealògiques descarregar</w:t>
      </w:r>
      <w:r w:rsidR="00267497">
        <w:t>,</w:t>
      </w:r>
      <w:r>
        <w:t xml:space="preserve"> al seu propi sistema</w:t>
      </w:r>
      <w:r w:rsidR="00267497">
        <w:t>,</w:t>
      </w:r>
      <w:r>
        <w:t xml:space="preserve"> còpies de les dades de FamilySearch, crec que aquest no està pensat per estudiants i per tant, no semblava honest jugar aquesta carta per tal de poder </w:t>
      </w:r>
      <w:r w:rsidR="00267497">
        <w:t>posar sobre la taula</w:t>
      </w:r>
      <w:r>
        <w:t xml:space="preserve"> propostes de projecte més interessants.</w:t>
      </w:r>
    </w:p>
    <w:p w:rsidR="00F70F37" w:rsidRDefault="00F70F37" w:rsidP="006E5581">
      <w:r>
        <w:t xml:space="preserve">De totes maneres, donades les regles </w:t>
      </w:r>
      <w:r w:rsidR="00267497">
        <w:t>de</w:t>
      </w:r>
      <w:r>
        <w:t xml:space="preserve"> joc marcades per FamilySearch, opino que s’ha aconseguit crear un conjunt de propostes</w:t>
      </w:r>
      <w:r w:rsidR="00267497">
        <w:t xml:space="preserve"> </w:t>
      </w:r>
      <w:r w:rsidR="00E97600">
        <w:t xml:space="preserve">prou interessant. En concret, s’han intentat oferir tres </w:t>
      </w:r>
      <w:r w:rsidR="00267497">
        <w:t>vies</w:t>
      </w:r>
      <w:r w:rsidR="00E97600">
        <w:t xml:space="preserve"> de proj</w:t>
      </w:r>
      <w:r w:rsidR="00267497">
        <w:t>ecte</w:t>
      </w:r>
      <w:r w:rsidR="00E97600">
        <w:t xml:space="preserve"> diferents:</w:t>
      </w:r>
    </w:p>
    <w:p w:rsidR="00E97600" w:rsidRDefault="00E97600" w:rsidP="00E97600">
      <w:pPr>
        <w:pStyle w:val="Prrafodelista"/>
        <w:numPr>
          <w:ilvl w:val="0"/>
          <w:numId w:val="1"/>
        </w:numPr>
      </w:pPr>
      <w:r w:rsidRPr="00E97600">
        <w:rPr>
          <w:b/>
        </w:rPr>
        <w:t>Explotació de les dades existents:</w:t>
      </w:r>
      <w:r>
        <w:t xml:space="preserve"> Propostes com els estudis específics de la segona guerra mundial o l’elaboració més en profunditat de la funcionalitat geolocalització de cognoms, pretenen explotar el conjunt de dades més ric contingut a l’API de FamilySearch i crear així funcionalitats que explotin </w:t>
      </w:r>
      <w:r w:rsidR="00267497">
        <w:t xml:space="preserve">la informació accessible i intentin desemmascarar patrons en les dades. </w:t>
      </w:r>
    </w:p>
    <w:p w:rsidR="00E97600" w:rsidRDefault="00E97600" w:rsidP="0012755F">
      <w:pPr>
        <w:pStyle w:val="Prrafodelista"/>
        <w:numPr>
          <w:ilvl w:val="0"/>
          <w:numId w:val="1"/>
        </w:numPr>
      </w:pPr>
      <w:r>
        <w:rPr>
          <w:b/>
        </w:rPr>
        <w:t xml:space="preserve">Propostes independents del contingut: </w:t>
      </w:r>
      <w:r>
        <w:t xml:space="preserve">Propostes com la implementació d’un portal en català, relacionar </w:t>
      </w:r>
      <w:r w:rsidR="00267497">
        <w:t>els cognoms de l’API amb l’heràldica</w:t>
      </w:r>
      <w:r>
        <w:t xml:space="preserve"> o propostes sobre el procés d’indexació, tenen com</w:t>
      </w:r>
      <w:r w:rsidR="004A25F9">
        <w:t xml:space="preserve"> a</w:t>
      </w:r>
      <w:r>
        <w:t xml:space="preserve"> objectiu plantejar un seguit de propostes més enfocades al desenvolupament d’una funcionalitat usable, que en desemmascarar patrons amagats a les dades de FamilySearch</w:t>
      </w:r>
      <w:r w:rsidR="0012755F">
        <w:t>.</w:t>
      </w:r>
    </w:p>
    <w:p w:rsidR="0012755F" w:rsidRDefault="0012755F" w:rsidP="0012755F">
      <w:pPr>
        <w:pStyle w:val="Prrafodelista"/>
        <w:numPr>
          <w:ilvl w:val="0"/>
          <w:numId w:val="1"/>
        </w:numPr>
      </w:pPr>
      <w:r>
        <w:rPr>
          <w:b/>
        </w:rPr>
        <w:t>Futures investigacions de potencialitat:</w:t>
      </w:r>
      <w:r>
        <w:t xml:space="preserve"> Aquest projecte no ha estat capaç d’explorar, en total profunditat, la potencialitat de l’API en tots els àmbits. Per aquest motiu, s’han plantejat un seguit de propostes com poden ser la comparació de dades genealògiques reals amb FamilySearch o l’estudi de le</w:t>
      </w:r>
      <w:r w:rsidR="004A25F9">
        <w:t>s col·leccions accessibles, perquè</w:t>
      </w:r>
      <w:r>
        <w:t xml:space="preserve"> altres estudiants puguin </w:t>
      </w:r>
      <w:r w:rsidR="004A25F9">
        <w:t>contribuir, en l’estudi de potencialitat, per</w:t>
      </w:r>
      <w:r>
        <w:t xml:space="preserve"> </w:t>
      </w:r>
      <w:r w:rsidR="004A25F9">
        <w:t xml:space="preserve">aquelles </w:t>
      </w:r>
      <w:r>
        <w:t xml:space="preserve">regions </w:t>
      </w:r>
      <w:r w:rsidR="004A25F9">
        <w:t>menys riques en nombre de registres.</w:t>
      </w:r>
    </w:p>
    <w:p w:rsidR="00447C1F" w:rsidRDefault="0012755F" w:rsidP="0012755F">
      <w:r>
        <w:br/>
      </w:r>
      <w:r w:rsidR="00447C1F">
        <w:t>Hem volgut oferir</w:t>
      </w:r>
      <w:r w:rsidR="004A25F9">
        <w:t xml:space="preserve"> també</w:t>
      </w:r>
      <w:r w:rsidR="00447C1F">
        <w:t xml:space="preserve"> aquestes tres vies diferents d’explorac</w:t>
      </w:r>
      <w:r w:rsidR="00B84488">
        <w:t xml:space="preserve">ió, </w:t>
      </w:r>
      <w:r w:rsidR="004A25F9">
        <w:t>com a catalitzador perquè</w:t>
      </w:r>
      <w:r w:rsidR="00447C1F">
        <w:t xml:space="preserve"> </w:t>
      </w:r>
      <w:r w:rsidR="004A25F9">
        <w:lastRenderedPageBreak/>
        <w:t xml:space="preserve">els </w:t>
      </w:r>
      <w:r w:rsidR="00447C1F">
        <w:t xml:space="preserve">futurs estudiants, no es limitin només a la realització d’alguna </w:t>
      </w:r>
      <w:r w:rsidR="00B84488">
        <w:t>de les propostes</w:t>
      </w:r>
      <w:r w:rsidR="00447C1F">
        <w:t xml:space="preserve">, sinó que </w:t>
      </w:r>
      <w:r w:rsidR="00B84488">
        <w:t>aquestes siguin utilitzades</w:t>
      </w:r>
      <w:r w:rsidR="00447C1F">
        <w:t xml:space="preserve"> com</w:t>
      </w:r>
      <w:r w:rsidR="00B84488">
        <w:t xml:space="preserve"> a</w:t>
      </w:r>
      <w:r w:rsidR="00447C1F">
        <w:t xml:space="preserve"> inspiració per abordar altres preg</w:t>
      </w:r>
      <w:r w:rsidR="00CB2243">
        <w:t xml:space="preserve">untes, </w:t>
      </w:r>
      <w:r w:rsidR="00B84488">
        <w:t>que els hi puguin resultar</w:t>
      </w:r>
      <w:r w:rsidR="00447C1F">
        <w:t xml:space="preserve"> més atractives </w:t>
      </w:r>
      <w:r w:rsidR="004A25F9">
        <w:t>en l’àmbit personal.</w:t>
      </w:r>
    </w:p>
    <w:p w:rsidR="00CB2243" w:rsidRDefault="00A16E8A" w:rsidP="0012755F">
      <w:r>
        <w:t>Per tancar les conclusions dels dos primers grans objectius</w:t>
      </w:r>
      <w:r w:rsidR="00447C1F">
        <w:t xml:space="preserve"> del projecte</w:t>
      </w:r>
      <w:r>
        <w:t>, podríem dir que crec que aque</w:t>
      </w:r>
      <w:r w:rsidR="004A25F9">
        <w:t>s</w:t>
      </w:r>
      <w:r>
        <w:t xml:space="preserve">ts han estat assolits de forma satisfactòria, </w:t>
      </w:r>
      <w:r w:rsidR="00CB2243">
        <w:t xml:space="preserve">a pesar de ser una </w:t>
      </w:r>
      <w:r w:rsidR="004A25F9">
        <w:t>llàstima</w:t>
      </w:r>
      <w:r w:rsidR="00CB2243">
        <w:t>, no haver pogut plantejar propostes</w:t>
      </w:r>
      <w:r w:rsidR="00447C1F">
        <w:t xml:space="preserve"> de projecte més interessants</w:t>
      </w:r>
      <w:r>
        <w:t xml:space="preserve"> </w:t>
      </w:r>
      <w:r w:rsidR="00447C1F">
        <w:t>donada</w:t>
      </w:r>
      <w:r>
        <w:t xml:space="preserve"> la naturalesa de l’API i les restriccions im</w:t>
      </w:r>
      <w:r w:rsidR="00CB2243">
        <w:t>posades per aquesta. Podríem doncs concloure</w:t>
      </w:r>
      <w:r>
        <w:t xml:space="preserve">, que l’API ofereix menys potencial del que hauríem </w:t>
      </w:r>
      <w:r w:rsidR="00CB2243">
        <w:t xml:space="preserve">desitjat en el moment d’iniciar el projecte, però que tot i </w:t>
      </w:r>
      <w:r w:rsidR="004A25F9">
        <w:t>això</w:t>
      </w:r>
      <w:r w:rsidR="00CB2243">
        <w:t>, diferents projectes interessants poden néixer a partir d’aquesta.</w:t>
      </w:r>
    </w:p>
    <w:p w:rsidR="00A16E8A" w:rsidRDefault="00A16E8A" w:rsidP="0012755F">
      <w:pPr>
        <w:rPr>
          <w:b/>
        </w:rPr>
      </w:pPr>
      <w:r>
        <w:br/>
      </w:r>
      <w:r>
        <w:rPr>
          <w:b/>
        </w:rPr>
        <w:t>Conclusions del bloc pràctic</w:t>
      </w:r>
    </w:p>
    <w:p w:rsidR="00A16E8A" w:rsidRDefault="00A16E8A" w:rsidP="0012755F">
      <w:r>
        <w:t>Com s’ha esmentat en les conclusions de l’apartat teòric, aquest projecte va abordar la imple</w:t>
      </w:r>
      <w:r w:rsidR="004A25F9">
        <w:t>mentació de l’aplicació web tan</w:t>
      </w:r>
      <w:r>
        <w:t xml:space="preserve"> aviat com va </w:t>
      </w:r>
      <w:r w:rsidR="00E078EF">
        <w:t>resultar</w:t>
      </w:r>
      <w:r>
        <w:t xml:space="preserve"> possible</w:t>
      </w:r>
      <w:r w:rsidR="004A25F9">
        <w:t>,</w:t>
      </w:r>
      <w:r>
        <w:t xml:space="preserve"> per poder optar a explorar el procés de certificació.</w:t>
      </w:r>
    </w:p>
    <w:p w:rsidR="00A16E8A" w:rsidRDefault="00A16E8A" w:rsidP="0012755F">
      <w:r>
        <w:t>Aquest fet ha suposat, que mirant el projecte en retrospectiva i amb tot el coneixement adquirit</w:t>
      </w:r>
      <w:r w:rsidR="00E078EF">
        <w:t xml:space="preserve"> a l’esquena</w:t>
      </w:r>
      <w:r>
        <w:t xml:space="preserve">, lamentem alguna de les decisions preses en quan a l’arquitectura </w:t>
      </w:r>
      <w:r w:rsidR="00E078EF">
        <w:t xml:space="preserve">de l’aplicació web </w:t>
      </w:r>
      <w:r>
        <w:t xml:space="preserve">o </w:t>
      </w:r>
      <w:r w:rsidR="00E078EF">
        <w:t>als</w:t>
      </w:r>
      <w:r>
        <w:t xml:space="preserve"> exemples que han estat implementats.</w:t>
      </w:r>
    </w:p>
    <w:p w:rsidR="00A16E8A" w:rsidRDefault="006B48CF" w:rsidP="0012755F">
      <w:r>
        <w:t xml:space="preserve">En primer lloc, després de realitzar tota la implementació de l’aplicació web, un es dona compte que haver implementat tota la lògica de la interacció amb l’API de FamilySearch, en el servidor, en comptes del controlador, no hagués suposat un esforç </w:t>
      </w:r>
      <w:r w:rsidR="00087949">
        <w:t>tant elevat com es creia</w:t>
      </w:r>
      <w:r>
        <w:t xml:space="preserve"> i en c</w:t>
      </w:r>
      <w:r w:rsidR="00087949">
        <w:t xml:space="preserve">ontrapartida, hauríem obtingut una aplicació </w:t>
      </w:r>
      <w:r>
        <w:t>t més robusta, segura i escalable.</w:t>
      </w:r>
    </w:p>
    <w:p w:rsidR="006B48CF" w:rsidRDefault="006B48CF" w:rsidP="0012755F">
      <w:r>
        <w:t xml:space="preserve">En segon lloc, haver pogut realitzar l’estudi </w:t>
      </w:r>
      <w:r w:rsidR="00087949">
        <w:t>exhaustiu de</w:t>
      </w:r>
      <w:r>
        <w:t xml:space="preserve"> l’</w:t>
      </w:r>
      <w:r w:rsidR="00D56314">
        <w:t>API des del principi</w:t>
      </w:r>
      <w:r>
        <w:t>,</w:t>
      </w:r>
      <w:r w:rsidR="00D56314">
        <w:t xml:space="preserve"> </w:t>
      </w:r>
      <w:r>
        <w:t>ens hagués permès, per exemple, que la funcionalitat d’expansió geogràfica d’un cognom</w:t>
      </w:r>
      <w:r w:rsidR="00087949">
        <w:t>,</w:t>
      </w:r>
      <w:r>
        <w:t xml:space="preserve"> </w:t>
      </w:r>
      <w:r w:rsidR="00087949">
        <w:t>es dediques a estudiar</w:t>
      </w:r>
      <w:r>
        <w:t xml:space="preserve"> els moviments d’un cognom entre els diferents estats dels Estats Units, aprofitant l’alt volum de r</w:t>
      </w:r>
      <w:r w:rsidR="00087949">
        <w:t>egistres disponibles per aquest país</w:t>
      </w:r>
      <w:r>
        <w:t>, en comptes de l’evolució geogràfic</w:t>
      </w:r>
      <w:r w:rsidR="00D56314">
        <w:t>a a través de diferents països.</w:t>
      </w:r>
    </w:p>
    <w:p w:rsidR="00D56314" w:rsidRDefault="00087949" w:rsidP="0012755F">
      <w:r>
        <w:t>De totes maneres, a</w:t>
      </w:r>
      <w:r w:rsidR="00D56314">
        <w:t xml:space="preserve"> pesar de tote</w:t>
      </w:r>
      <w:r>
        <w:t>s les coses que faríem diferent</w:t>
      </w:r>
      <w:r w:rsidR="00D56314">
        <w:t xml:space="preserve"> </w:t>
      </w:r>
      <w:r>
        <w:t>si disposéssim de l’oportunitat de començar de nou el projecte</w:t>
      </w:r>
      <w:r w:rsidR="00D56314">
        <w:t xml:space="preserve">, crec que l’aplicació web </w:t>
      </w:r>
      <w:r>
        <w:t>desenvolupada</w:t>
      </w:r>
      <w:r w:rsidR="00D56314">
        <w:t xml:space="preserve"> compleix amb els objectius que </w:t>
      </w:r>
      <w:r>
        <w:t>ens havíem marcat per aquesta.</w:t>
      </w:r>
    </w:p>
    <w:p w:rsidR="00D56314" w:rsidRDefault="00D56314" w:rsidP="0012755F">
      <w:r>
        <w:t>Les tres funcionalitats implementa</w:t>
      </w:r>
      <w:r w:rsidR="00087949">
        <w:t xml:space="preserve">des ofereixen un bon tast del tipus </w:t>
      </w:r>
      <w:r>
        <w:t>de projectes que poden ser realitzats i ex</w:t>
      </w:r>
      <w:r w:rsidR="00087949">
        <w:t>posen la informació genealògica</w:t>
      </w:r>
      <w:r>
        <w:t xml:space="preserve"> més important, accessible </w:t>
      </w:r>
      <w:r w:rsidR="00087949">
        <w:t>sobre les</w:t>
      </w:r>
      <w:r>
        <w:t xml:space="preserve"> diferents persones emmagatzemades a l’arbre familiar. Per aquest motiu, crec que les funcionalitats implementades compleixen amb l’objectiu establert i sempre p</w:t>
      </w:r>
      <w:r w:rsidR="00087949">
        <w:t>oden ser millorades,</w:t>
      </w:r>
      <w:r>
        <w:t xml:space="preserve"> ampliades </w:t>
      </w:r>
      <w:r w:rsidR="00087949">
        <w:t xml:space="preserve">i concretades </w:t>
      </w:r>
      <w:r>
        <w:t>de forma específica, per futurs estudiants.</w:t>
      </w:r>
    </w:p>
    <w:p w:rsidR="00C70A18" w:rsidRDefault="00D56314" w:rsidP="0012755F">
      <w:r>
        <w:t xml:space="preserve">A nivell personal, estic molt content </w:t>
      </w:r>
      <w:r w:rsidR="009719A0">
        <w:t>amb el resultat de la implementació del web</w:t>
      </w:r>
      <w:r>
        <w:t xml:space="preserve">, </w:t>
      </w:r>
      <w:r w:rsidR="00C70A18">
        <w:t>ja que</w:t>
      </w:r>
      <w:r>
        <w:t xml:space="preserve"> han estat moltes i diverses les tecnologies a estudiar i fer treballar de forma conjunta. A nivell visual, crec que </w:t>
      </w:r>
      <w:r w:rsidR="009719A0">
        <w:t xml:space="preserve">també </w:t>
      </w:r>
      <w:r>
        <w:t xml:space="preserve">s’ha aconseguit un bon resultat i és que </w:t>
      </w:r>
      <w:r w:rsidR="00C70A18">
        <w:t>la quantitat d’hores invertides</w:t>
      </w:r>
      <w:r>
        <w:t xml:space="preserve"> en fer que la web es vegi i</w:t>
      </w:r>
      <w:r w:rsidR="00C70A18">
        <w:t xml:space="preserve"> comporti de la forma en que ho fa, </w:t>
      </w:r>
      <w:r w:rsidR="009719A0">
        <w:t>per</w:t>
      </w:r>
      <w:r w:rsidR="00C70A18">
        <w:t xml:space="preserve"> tota mena de dispositius diferents, resulta </w:t>
      </w:r>
      <w:r w:rsidR="009719A0">
        <w:t xml:space="preserve">molt </w:t>
      </w:r>
      <w:r w:rsidR="00C70A18">
        <w:t>difícil de quantificar.</w:t>
      </w:r>
    </w:p>
    <w:p w:rsidR="00C70A18" w:rsidRDefault="00C70A18" w:rsidP="0012755F">
      <w:r>
        <w:lastRenderedPageBreak/>
        <w:t xml:space="preserve">A l’apartat 10.2, es descrivia el conjunt de requisits funcionals i no funcionals que la web havia de complir i opinió que aquests han estat assolits en gran mesura. </w:t>
      </w:r>
      <w:r w:rsidR="00F20B56">
        <w:t>S</w:t>
      </w:r>
      <w:r>
        <w:t xml:space="preserve">i recordem </w:t>
      </w:r>
      <w:r w:rsidR="00F20B56">
        <w:t xml:space="preserve">també </w:t>
      </w:r>
      <w:r>
        <w:t xml:space="preserve">una de les motivacions que ens va portar a acceptar aquest projecte, era que aquest </w:t>
      </w:r>
      <w:r w:rsidR="00F20B56">
        <w:t>ens permetria posar en pràctica</w:t>
      </w:r>
      <w:r>
        <w:t xml:space="preserve"> el coneixement </w:t>
      </w:r>
      <w:r w:rsidR="00F20B56">
        <w:t>obtingut, en l’etapa d’</w:t>
      </w:r>
      <w:r>
        <w:t>interí</w:t>
      </w:r>
      <w:r w:rsidR="00F20B56">
        <w:t>,</w:t>
      </w:r>
      <w:r>
        <w:t xml:space="preserve"> </w:t>
      </w:r>
      <w:r w:rsidR="00F20B56">
        <w:t>com a dissenyador</w:t>
      </w:r>
      <w:r>
        <w:t xml:space="preserve"> d’experiència d’usuari.</w:t>
      </w:r>
    </w:p>
    <w:p w:rsidR="00C70A18" w:rsidRDefault="00F20B56" w:rsidP="0012755F">
      <w:r>
        <w:t>Tot i que evidentment,</w:t>
      </w:r>
      <w:r w:rsidR="00C70A18">
        <w:t xml:space="preserve"> molts aspectes d’usabilitat són millorables, com </w:t>
      </w:r>
      <w:r>
        <w:t xml:space="preserve">podria ser per exemple </w:t>
      </w:r>
      <w:r w:rsidR="00C70A18">
        <w:t>la facilitació de la navegació vertical per les funcionalitat implementades o la visualització dels resultats de la funcionalitat de cerca en dispositius mòbils, crec que en general s’han aplicat molts co</w:t>
      </w:r>
      <w:r>
        <w:t>nceptes de disseny i usabilitat</w:t>
      </w:r>
      <w:r w:rsidR="00C70A18">
        <w:t xml:space="preserve"> que faciliten l’ús i comprensió de l’aplicació. Acabar de refinar</w:t>
      </w:r>
      <w:r w:rsidR="00996CE7">
        <w:t>-la, suposa només una qüestió d’inversió d’hores</w:t>
      </w:r>
      <w:r w:rsidR="00C70A18">
        <w:t xml:space="preserve">, doncs el coneixement tècnic </w:t>
      </w:r>
      <w:r w:rsidR="00996CE7">
        <w:t>ja ha estat adquirit.</w:t>
      </w:r>
    </w:p>
    <w:p w:rsidR="00C70A18" w:rsidRDefault="00B01E0C" w:rsidP="0012755F">
      <w:r>
        <w:t>Si repassem una mic</w:t>
      </w:r>
      <w:r w:rsidR="00996CE7">
        <w:t>a cada una de les funcionalitats</w:t>
      </w:r>
      <w:r>
        <w:t>, opino que la fun</w:t>
      </w:r>
      <w:r w:rsidR="00F20B56">
        <w:t>cionalitat de cerca de persones,</w:t>
      </w:r>
      <w:r>
        <w:t xml:space="preserve"> re</w:t>
      </w:r>
      <w:r w:rsidR="00F20B56">
        <w:t>presenta un bon punt de partida</w:t>
      </w:r>
      <w:r>
        <w:t xml:space="preserve"> per aquelles persones interessades en comprendre la informació genealògica disponible o </w:t>
      </w:r>
      <w:r w:rsidR="00F20B56">
        <w:t>en com la cerca de persones pot ser configurada.</w:t>
      </w:r>
    </w:p>
    <w:p w:rsidR="00B01E0C" w:rsidRDefault="00B01E0C" w:rsidP="0012755F">
      <w:r>
        <w:t xml:space="preserve">La funcionalitat evolució geogràfica d’un cognom, </w:t>
      </w:r>
      <w:r w:rsidR="00996CE7">
        <w:t>representa</w:t>
      </w:r>
      <w:r>
        <w:t xml:space="preserve"> una molt bona idea, que per desgracia, deguda la naturalesa de les dades accessibles, no ha acabat de resultar com m’esperava. De totes maneres, possi</w:t>
      </w:r>
      <w:r w:rsidR="00996CE7">
        <w:t>bles iteracions sobre aquesta són possibles i així ho hem reflectit en les propostes de projecte per futurs estudiants. P</w:t>
      </w:r>
      <w:r>
        <w:t xml:space="preserve">er tant, tot i no resultar </w:t>
      </w:r>
      <w:r w:rsidR="00996CE7">
        <w:t>una funcionalitat tan</w:t>
      </w:r>
      <w:r>
        <w:t xml:space="preserve"> satisfactòria com </w:t>
      </w:r>
      <w:r w:rsidR="00996CE7">
        <w:t>pensàvem</w:t>
      </w:r>
      <w:r>
        <w:t xml:space="preserve"> que podria ser, si que compleix amb el rol </w:t>
      </w:r>
      <w:r w:rsidR="00996CE7">
        <w:t xml:space="preserve">principal </w:t>
      </w:r>
      <w:r>
        <w:t>d</w:t>
      </w:r>
      <w:r w:rsidR="00996CE7">
        <w:t>’</w:t>
      </w:r>
      <w:r>
        <w:t xml:space="preserve">exposar </w:t>
      </w:r>
      <w:r w:rsidR="00996CE7">
        <w:t>el potencial de l’API.</w:t>
      </w:r>
    </w:p>
    <w:p w:rsidR="00D56314" w:rsidRDefault="00B01E0C" w:rsidP="0012755F">
      <w:r>
        <w:t>Finalment, la funcionalitat d’evolució d’esdeveniments, tot i resultar la més simple de les tres, també és</w:t>
      </w:r>
      <w:r w:rsidR="00996CE7">
        <w:t>,</w:t>
      </w:r>
      <w:r>
        <w:t xml:space="preserve"> </w:t>
      </w:r>
      <w:r w:rsidR="00996CE7">
        <w:t>sota el meu punt de vista,</w:t>
      </w:r>
      <w:r>
        <w:t xml:space="preserve"> </w:t>
      </w:r>
      <w:r w:rsidR="00996CE7">
        <w:t>la funcionalitat que permet explotar</w:t>
      </w:r>
      <w:r>
        <w:t xml:space="preserve"> </w:t>
      </w:r>
      <w:r w:rsidR="00996CE7">
        <w:t xml:space="preserve">de forma més eficaç </w:t>
      </w:r>
      <w:r>
        <w:t xml:space="preserve">les dades </w:t>
      </w:r>
      <w:r w:rsidR="00996CE7">
        <w:t>emmagatzemades per l’API</w:t>
      </w:r>
      <w:r>
        <w:t xml:space="preserve"> i produir resultats </w:t>
      </w:r>
      <w:r w:rsidR="00996CE7">
        <w:t>satisfactoris</w:t>
      </w:r>
      <w:r>
        <w:t xml:space="preserve">. Considero que </w:t>
      </w:r>
      <w:r w:rsidR="00996CE7">
        <w:t xml:space="preserve">aquesta funcionalitat representa un bon punt de partida per comparar els registres de diferents països o plantejar la viabilitat de certs projectes. </w:t>
      </w:r>
      <w:r>
        <w:t xml:space="preserve"> </w:t>
      </w:r>
    </w:p>
    <w:p w:rsidR="00B01E0C" w:rsidRDefault="00B01E0C" w:rsidP="0012755F">
      <w:r>
        <w:t>Pel que fa al procés de certificació</w:t>
      </w:r>
      <w:r w:rsidR="00623446">
        <w:t>, tot i lo caòtic que</w:t>
      </w:r>
      <w:r w:rsidR="00996CE7">
        <w:t xml:space="preserve"> aquest va resultat al principi</w:t>
      </w:r>
      <w:r w:rsidR="00623446">
        <w:t xml:space="preserve"> amb tots els </w:t>
      </w:r>
      <w:r w:rsidR="00996CE7">
        <w:t>entrebancs</w:t>
      </w:r>
      <w:r w:rsidR="00623446">
        <w:t xml:space="preserve"> que </w:t>
      </w:r>
      <w:r w:rsidR="00996CE7">
        <w:t>es van patir</w:t>
      </w:r>
      <w:r w:rsidR="00623446">
        <w:t xml:space="preserve"> intentant certificar l’aplicació, des del moment que es va </w:t>
      </w:r>
      <w:r w:rsidR="00996CE7">
        <w:t>aconseguir contactar</w:t>
      </w:r>
      <w:r w:rsidR="00623446">
        <w:t xml:space="preserve"> a l’organització per correu ... [fill depending on ending]</w:t>
      </w:r>
    </w:p>
    <w:p w:rsidR="00B01E0C" w:rsidRDefault="00B01E0C">
      <w:r>
        <w:br w:type="page"/>
      </w:r>
    </w:p>
    <w:p w:rsidR="00B01E0C" w:rsidRDefault="00623446" w:rsidP="0012755F">
      <w:pPr>
        <w:rPr>
          <w:b/>
        </w:rPr>
      </w:pPr>
      <w:r>
        <w:rPr>
          <w:b/>
        </w:rPr>
        <w:lastRenderedPageBreak/>
        <w:t>Últimes consideracions</w:t>
      </w:r>
    </w:p>
    <w:p w:rsidR="00623446" w:rsidRDefault="00623446" w:rsidP="0012755F">
      <w:r>
        <w:t>Crec que resulta raonable dir, a pesar de totes les coses que m’agradaria canviar de disposar de l’oportunitat de tornar a començar de zero, que el projecte ha resultat satisfactori respecte els objectius que aquest s’havia marcat.</w:t>
      </w:r>
    </w:p>
    <w:p w:rsidR="00623446" w:rsidRDefault="00623446" w:rsidP="0012755F">
      <w:r>
        <w:t xml:space="preserve">És cert que em quedo amb una certa sensació de que el resultat podria ser millor de poder realitzar alguna iteració més sobre el projecte, però al final, un projecte </w:t>
      </w:r>
      <w:r w:rsidR="00E93B6F">
        <w:t xml:space="preserve">disposa d’un temps de </w:t>
      </w:r>
      <w:r w:rsidR="004B5038">
        <w:t>desenvolupament</w:t>
      </w:r>
      <w:r w:rsidR="00E93B6F">
        <w:t xml:space="preserve"> limitat</w:t>
      </w:r>
      <w:r>
        <w:t xml:space="preserve"> i no totes les ambicions poden quedar satisfetes</w:t>
      </w:r>
      <w:r w:rsidR="00E93B6F">
        <w:t>.</w:t>
      </w:r>
    </w:p>
    <w:p w:rsidR="00623446" w:rsidRDefault="00623446" w:rsidP="0012755F">
      <w:r>
        <w:t xml:space="preserve">Donat l’esforç i temps </w:t>
      </w:r>
      <w:r w:rsidR="004B5038">
        <w:t>invertit, tan en l’estudi de l’API com</w:t>
      </w:r>
      <w:r>
        <w:t xml:space="preserve"> </w:t>
      </w:r>
      <w:r w:rsidR="004B5038">
        <w:t xml:space="preserve">en </w:t>
      </w:r>
      <w:r>
        <w:t xml:space="preserve">les tecnologies per implementar l’aplicació web, estic </w:t>
      </w:r>
      <w:r w:rsidR="00CA7BC3">
        <w:t>molt</w:t>
      </w:r>
      <w:r>
        <w:t xml:space="preserve"> </w:t>
      </w:r>
      <w:r w:rsidR="004B5038">
        <w:t>satisfet</w:t>
      </w:r>
      <w:r>
        <w:t xml:space="preserve"> a nivell persona</w:t>
      </w:r>
      <w:r w:rsidR="00E93B6F">
        <w:t xml:space="preserve">l amb </w:t>
      </w:r>
      <w:r w:rsidR="004B5038">
        <w:t>els resultats obtinguts</w:t>
      </w:r>
      <w:r w:rsidR="00E93B6F">
        <w:t xml:space="preserve"> </w:t>
      </w:r>
      <w:r w:rsidR="004B5038">
        <w:t>en els apartats teòrics i pràctics del projecte.</w:t>
      </w:r>
    </w:p>
    <w:p w:rsidR="00CA7BC3" w:rsidRDefault="00E93B6F" w:rsidP="0012755F">
      <w:r>
        <w:t xml:space="preserve">Al mateix temps, si recordem que aquest projecte partia d’uns objectius definits, però incerts de cara a conèixer la profunditat o qualitat dels possibles resultats, les propostes de projecte ofertes com a base pels futurs estudiants, </w:t>
      </w:r>
      <w:r w:rsidR="00CA7BC3">
        <w:t xml:space="preserve">resulten </w:t>
      </w:r>
      <w:r>
        <w:t xml:space="preserve">prou atractives com per justificar l’esforç invertit. </w:t>
      </w:r>
    </w:p>
    <w:p w:rsidR="00E93B6F" w:rsidRDefault="00CA7BC3" w:rsidP="0012755F">
      <w:r>
        <w:t>També és cert</w:t>
      </w:r>
      <w:r w:rsidR="00E93B6F">
        <w:t>, que m’hagués agradat poder plantejar una altre mena de propostes de projecte, si l’API així ho hagués permès</w:t>
      </w:r>
      <w:r>
        <w:t>. De</w:t>
      </w:r>
      <w:r w:rsidR="00E93B6F">
        <w:t xml:space="preserve"> totes maneres, no es pot descartar l’opció de que l’API evolucioni i permeti </w:t>
      </w:r>
      <w:r>
        <w:t xml:space="preserve">en un futur </w:t>
      </w:r>
      <w:r w:rsidR="00E93B6F">
        <w:t>operacions més complexes sobre ella.</w:t>
      </w:r>
    </w:p>
    <w:p w:rsidR="00E93B6F" w:rsidRDefault="00E93B6F" w:rsidP="0012755F">
      <w:r>
        <w:t>Finalment, comentar</w:t>
      </w:r>
      <w:r w:rsidR="00CA7BC3">
        <w:t>,</w:t>
      </w:r>
      <w:r>
        <w:t xml:space="preserve"> que a nivell personal, aquest projecte m’ha permès obtenir aquells coneixements que m’havia marcat com a desafiament personal i relacionar-lo, en major o menor mesura, a la meva vida laboral com a analista de dades. </w:t>
      </w:r>
    </w:p>
    <w:p w:rsidR="00E93B6F" w:rsidRDefault="00E93B6F" w:rsidP="0012755F">
      <w:r>
        <w:t xml:space="preserve">Al mateix temps, el projecte m’ha fet créixer en algun aspecte personal, que no m’esperava. En concret, l’exigència de compaginar </w:t>
      </w:r>
      <w:r w:rsidR="00CA7BC3">
        <w:t>una jornada laboral completa amb l’elaboració d’un projecte com aquest, m’ha portat a l’esgotament en més d’una ocasió. Cert</w:t>
      </w:r>
      <w:r w:rsidR="00AE17C1">
        <w:t>s</w:t>
      </w:r>
      <w:r w:rsidR="00CA7BC3">
        <w:t xml:space="preserve"> problemes trobats, semblaven obstacles insuperables i ha estat gràcies a aprendre a demanar suport a tot el meu entorn, que he aconseguit no abandonar, seguir treballant i poder finalitzar aquest project</w:t>
      </w:r>
      <w:r w:rsidR="00AE17C1">
        <w:t>e;</w:t>
      </w:r>
      <w:r w:rsidR="00CA7BC3">
        <w:t xml:space="preserve"> </w:t>
      </w:r>
      <w:r w:rsidR="00AE17C1">
        <w:t>sota el meu punt de vista</w:t>
      </w:r>
      <w:r w:rsidR="00CA7BC3">
        <w:t>, de forma molt satisfactòria.</w:t>
      </w:r>
    </w:p>
    <w:p w:rsidR="00E93B6F" w:rsidRDefault="00E93B6F" w:rsidP="0012755F"/>
    <w:p w:rsidR="00E93B6F" w:rsidRPr="00623446" w:rsidRDefault="00E93B6F" w:rsidP="0012755F"/>
    <w:sectPr w:rsidR="00E93B6F" w:rsidRPr="00623446" w:rsidSect="009F600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2FF"/>
    <w:multiLevelType w:val="hybridMultilevel"/>
    <w:tmpl w:val="53A67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D21520"/>
    <w:rsid w:val="000515E8"/>
    <w:rsid w:val="00087949"/>
    <w:rsid w:val="000D5D30"/>
    <w:rsid w:val="0012755F"/>
    <w:rsid w:val="00174BDE"/>
    <w:rsid w:val="0021397E"/>
    <w:rsid w:val="00267497"/>
    <w:rsid w:val="0027085B"/>
    <w:rsid w:val="00447C1F"/>
    <w:rsid w:val="004A25F9"/>
    <w:rsid w:val="004B5038"/>
    <w:rsid w:val="005747A1"/>
    <w:rsid w:val="00593209"/>
    <w:rsid w:val="005E5C79"/>
    <w:rsid w:val="00623446"/>
    <w:rsid w:val="0062610F"/>
    <w:rsid w:val="006461E6"/>
    <w:rsid w:val="006B48CF"/>
    <w:rsid w:val="006E5581"/>
    <w:rsid w:val="007D6574"/>
    <w:rsid w:val="007F2D76"/>
    <w:rsid w:val="00894E7B"/>
    <w:rsid w:val="009719A0"/>
    <w:rsid w:val="00996CE7"/>
    <w:rsid w:val="009F6000"/>
    <w:rsid w:val="00A16E8A"/>
    <w:rsid w:val="00A66C6B"/>
    <w:rsid w:val="00AE17C1"/>
    <w:rsid w:val="00B01E0C"/>
    <w:rsid w:val="00B81CC6"/>
    <w:rsid w:val="00B84488"/>
    <w:rsid w:val="00C70A18"/>
    <w:rsid w:val="00CA7BC3"/>
    <w:rsid w:val="00CB2243"/>
    <w:rsid w:val="00D21520"/>
    <w:rsid w:val="00D56314"/>
    <w:rsid w:val="00DB171D"/>
    <w:rsid w:val="00E078EF"/>
    <w:rsid w:val="00E54886"/>
    <w:rsid w:val="00E93B6F"/>
    <w:rsid w:val="00E97600"/>
    <w:rsid w:val="00F20B56"/>
    <w:rsid w:val="00F70F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00"/>
    <w:rPr>
      <w:lang w:val="ca-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76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C7C2-5D1C-455A-9405-818EFA13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2013</Words>
  <Characters>1147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Pagès</dc:creator>
  <cp:lastModifiedBy>Sergi Porras</cp:lastModifiedBy>
  <cp:revision>9</cp:revision>
  <dcterms:created xsi:type="dcterms:W3CDTF">2016-08-27T16:06:00Z</dcterms:created>
  <dcterms:modified xsi:type="dcterms:W3CDTF">2016-08-28T10:26:00Z</dcterms:modified>
</cp:coreProperties>
</file>